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B6" w:rsidRDefault="009F4857" w:rsidP="009F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center"/>
        <w:rPr>
          <w:sz w:val="24"/>
        </w:rPr>
      </w:pPr>
      <w:r>
        <w:rPr>
          <w:sz w:val="24"/>
        </w:rPr>
        <w:t>ZÁZNAMOVÝ HÁROK Z VYUČOVACEJ HODINY</w:t>
      </w:r>
    </w:p>
    <w:p w:rsidR="009F4857" w:rsidRDefault="004D4858" w:rsidP="009F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</w:pPr>
      <w:r>
        <w:t>Meno študen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4857">
        <w:t>Poradie náčuvu:</w:t>
      </w:r>
    </w:p>
    <w:p w:rsidR="009F4857" w:rsidRDefault="004D4858" w:rsidP="009F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</w:pPr>
      <w:r>
        <w:t>Meno cvičného učiteľ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4857">
        <w:t>Ročník:</w:t>
      </w:r>
    </w:p>
    <w:p w:rsidR="009F4857" w:rsidRDefault="004D4858" w:rsidP="009F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851"/>
      </w:pPr>
      <w:r>
        <w:t>Meno praktikan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4857">
        <w:t>Dátum náčuvu, vyučovacia hodina:</w:t>
      </w:r>
    </w:p>
    <w:p w:rsidR="009F4857" w:rsidRDefault="009F4857" w:rsidP="009F4857">
      <w:pPr>
        <w:ind w:left="-851" w:right="-709"/>
      </w:pPr>
    </w:p>
    <w:p w:rsidR="009F4857" w:rsidRDefault="009F4857" w:rsidP="009F4857">
      <w:pPr>
        <w:ind w:left="-851" w:right="-709"/>
      </w:pPr>
      <w:r>
        <w:t>TÉMA VYUČOVACEJ HODINY:</w:t>
      </w:r>
    </w:p>
    <w:p w:rsidR="009F4857" w:rsidRDefault="009F4857" w:rsidP="009F4857">
      <w:pPr>
        <w:ind w:left="-851" w:right="-709"/>
      </w:pPr>
      <w:r>
        <w:t>Organizácia vyučovacej hodiny (pripravenosť žiakov, pomôcok, zápis do triednej knihy a pod.):</w:t>
      </w:r>
    </w:p>
    <w:p w:rsidR="0059212A" w:rsidRDefault="0059212A" w:rsidP="009F4857">
      <w:pPr>
        <w:ind w:left="-851" w:right="-709"/>
      </w:pPr>
    </w:p>
    <w:p w:rsidR="009F4857" w:rsidRDefault="009F4857" w:rsidP="009F4857">
      <w:pPr>
        <w:ind w:left="-851" w:right="-709"/>
      </w:pPr>
    </w:p>
    <w:p w:rsidR="009F4857" w:rsidRDefault="00935A29" w:rsidP="009F4857">
      <w:pPr>
        <w:ind w:left="-851" w:right="-709"/>
      </w:pPr>
      <w:r>
        <w:t>Boli ciele vyučovacej hodiny predstavené žiakom? Akou formou?</w:t>
      </w:r>
      <w:r w:rsidR="009F4857">
        <w:t>:</w:t>
      </w:r>
    </w:p>
    <w:p w:rsidR="0059212A" w:rsidRDefault="0059212A" w:rsidP="009F4857">
      <w:pPr>
        <w:ind w:left="-851" w:right="-709"/>
      </w:pPr>
    </w:p>
    <w:p w:rsidR="009F4857" w:rsidRDefault="009F4857" w:rsidP="009F4857">
      <w:pPr>
        <w:ind w:left="-851" w:right="-709"/>
      </w:pPr>
    </w:p>
    <w:p w:rsidR="009F4857" w:rsidRDefault="009F4857" w:rsidP="009F4857">
      <w:pPr>
        <w:ind w:left="-851" w:right="-709"/>
      </w:pPr>
      <w:r>
        <w:t>Stratégie udržania disciplíny v triede, opis problémov a ich riešení:</w:t>
      </w:r>
    </w:p>
    <w:p w:rsidR="009F4857" w:rsidRDefault="009F4857" w:rsidP="009F4857">
      <w:pPr>
        <w:ind w:left="-851" w:right="-709"/>
      </w:pPr>
    </w:p>
    <w:p w:rsidR="0059212A" w:rsidRDefault="0059212A" w:rsidP="009F4857">
      <w:pPr>
        <w:ind w:left="-851" w:right="-709"/>
      </w:pPr>
    </w:p>
    <w:p w:rsidR="009F4857" w:rsidRDefault="00935A29" w:rsidP="009F4857">
      <w:pPr>
        <w:ind w:left="-851" w:right="-709"/>
      </w:pPr>
      <w:r>
        <w:t xml:space="preserve">Akým spôsobom </w:t>
      </w:r>
      <w:r w:rsidR="00580F80">
        <w:t>učiteľ/</w:t>
      </w:r>
      <w:r>
        <w:t>praktikant motivoval žiakov k práci na hodine?</w:t>
      </w:r>
    </w:p>
    <w:p w:rsidR="00935A29" w:rsidRDefault="00935A29" w:rsidP="009F4857">
      <w:pPr>
        <w:ind w:left="-851" w:right="-709"/>
      </w:pPr>
    </w:p>
    <w:p w:rsidR="0059212A" w:rsidRDefault="0059212A" w:rsidP="009F4857">
      <w:pPr>
        <w:ind w:left="-851" w:right="-709"/>
      </w:pPr>
    </w:p>
    <w:p w:rsidR="009F4857" w:rsidRDefault="009F4857" w:rsidP="009F4857">
      <w:pPr>
        <w:ind w:left="-851" w:right="-709"/>
      </w:pPr>
      <w:r>
        <w:t>Zadanie a kontrola domácej úlohy:</w:t>
      </w:r>
    </w:p>
    <w:p w:rsidR="009F4857" w:rsidRDefault="009F4857" w:rsidP="009F4857">
      <w:pPr>
        <w:ind w:left="-851" w:right="-709"/>
      </w:pPr>
    </w:p>
    <w:p w:rsidR="009F4857" w:rsidRDefault="009F4857" w:rsidP="009F4857">
      <w:pPr>
        <w:ind w:left="-851" w:right="-709"/>
      </w:pPr>
      <w:r>
        <w:t>Zápis poznámok žiakov a obraz tabule:</w:t>
      </w:r>
      <w:bookmarkStart w:id="0" w:name="_GoBack"/>
      <w:bookmarkEnd w:id="0"/>
    </w:p>
    <w:p w:rsidR="009F4857" w:rsidRDefault="009F4857">
      <w:r>
        <w:br w:type="page"/>
      </w:r>
    </w:p>
    <w:p w:rsidR="009F4857" w:rsidRDefault="009F4857" w:rsidP="009F4857">
      <w:pPr>
        <w:ind w:left="-851"/>
      </w:pPr>
      <w:r>
        <w:lastRenderedPageBreak/>
        <w:t>Zápis využitých metód so zvýraznením jednotlivých fáz vyučovacej hodiny (motivácia/expozícia/fixácia) z pohľadu práce učiteľa aj žiakov:</w:t>
      </w:r>
    </w:p>
    <w:tbl>
      <w:tblPr>
        <w:tblStyle w:val="Mriekatabuky"/>
        <w:tblW w:w="0" w:type="auto"/>
        <w:tblInd w:w="-851" w:type="dxa"/>
        <w:tblLook w:val="04A0" w:firstRow="1" w:lastRow="0" w:firstColumn="1" w:lastColumn="0" w:noHBand="0" w:noVBand="1"/>
      </w:tblPr>
      <w:tblGrid>
        <w:gridCol w:w="959"/>
        <w:gridCol w:w="4536"/>
        <w:gridCol w:w="5245"/>
      </w:tblGrid>
      <w:tr w:rsidR="009F4857" w:rsidTr="009F4857">
        <w:tc>
          <w:tcPr>
            <w:tcW w:w="959" w:type="dxa"/>
          </w:tcPr>
          <w:p w:rsidR="009F4857" w:rsidRDefault="009F4857" w:rsidP="009F4857">
            <w:r>
              <w:t>čas</w:t>
            </w:r>
          </w:p>
        </w:tc>
        <w:tc>
          <w:tcPr>
            <w:tcW w:w="4536" w:type="dxa"/>
          </w:tcPr>
          <w:p w:rsidR="009F4857" w:rsidRDefault="009F4857" w:rsidP="009F4857">
            <w:r>
              <w:t>aktivita učiteľa</w:t>
            </w:r>
          </w:p>
        </w:tc>
        <w:tc>
          <w:tcPr>
            <w:tcW w:w="5245" w:type="dxa"/>
          </w:tcPr>
          <w:p w:rsidR="009F4857" w:rsidRDefault="009F4857" w:rsidP="009F4857">
            <w:r>
              <w:t>aktivita žiakov</w:t>
            </w:r>
          </w:p>
        </w:tc>
      </w:tr>
      <w:tr w:rsidR="009F4857" w:rsidTr="009F4857">
        <w:trPr>
          <w:trHeight w:val="10389"/>
        </w:trPr>
        <w:tc>
          <w:tcPr>
            <w:tcW w:w="959" w:type="dxa"/>
          </w:tcPr>
          <w:p w:rsidR="009F4857" w:rsidRDefault="009F4857" w:rsidP="009F4857"/>
        </w:tc>
        <w:tc>
          <w:tcPr>
            <w:tcW w:w="4536" w:type="dxa"/>
          </w:tcPr>
          <w:p w:rsidR="009F4857" w:rsidRDefault="009F4857" w:rsidP="009F4857"/>
        </w:tc>
        <w:tc>
          <w:tcPr>
            <w:tcW w:w="5245" w:type="dxa"/>
          </w:tcPr>
          <w:p w:rsidR="009F4857" w:rsidRDefault="009F4857" w:rsidP="009F4857"/>
        </w:tc>
      </w:tr>
    </w:tbl>
    <w:p w:rsidR="009F4857" w:rsidRDefault="009F4857" w:rsidP="009F4857">
      <w:pPr>
        <w:ind w:left="-851"/>
      </w:pPr>
    </w:p>
    <w:p w:rsidR="0059212A" w:rsidRDefault="00935A29" w:rsidP="009F4857">
      <w:pPr>
        <w:ind w:left="-851"/>
      </w:pPr>
      <w:r>
        <w:t>Prebehla diskusia s učiteľom? Ak áno, na čo upozorňoval?</w:t>
      </w:r>
    </w:p>
    <w:p w:rsidR="0059212A" w:rsidRDefault="0059212A" w:rsidP="009F4857">
      <w:pPr>
        <w:ind w:left="-851"/>
      </w:pPr>
    </w:p>
    <w:p w:rsidR="0059212A" w:rsidRDefault="0059212A" w:rsidP="009F4857">
      <w:pPr>
        <w:ind w:left="-851"/>
      </w:pPr>
    </w:p>
    <w:p w:rsidR="009F4857" w:rsidRPr="009F4857" w:rsidRDefault="00935A29" w:rsidP="009F4857">
      <w:pPr>
        <w:ind w:left="-851"/>
      </w:pPr>
      <w:r>
        <w:t>Môj rozbor zaujímavých javov na vyučovacej hodine (odporúčania, vyzdvihnutie pozitív)</w:t>
      </w:r>
    </w:p>
    <w:sectPr w:rsidR="009F4857" w:rsidRPr="009F4857" w:rsidSect="009F4857"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57"/>
    <w:rsid w:val="004D4858"/>
    <w:rsid w:val="00580F80"/>
    <w:rsid w:val="0059212A"/>
    <w:rsid w:val="008A5BB6"/>
    <w:rsid w:val="00935A29"/>
    <w:rsid w:val="009F4857"/>
    <w:rsid w:val="00D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296F-4487-425A-8A95-CE426F8C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bertova Romana</dc:creator>
  <cp:lastModifiedBy>Schubertova Romana</cp:lastModifiedBy>
  <cp:revision>5</cp:revision>
  <dcterms:created xsi:type="dcterms:W3CDTF">2015-09-17T06:18:00Z</dcterms:created>
  <dcterms:modified xsi:type="dcterms:W3CDTF">2016-09-07T07:11:00Z</dcterms:modified>
</cp:coreProperties>
</file>